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68" w:rsidRPr="009058AD" w:rsidRDefault="00396B68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61D2B" w:rsidRPr="009058AD" w:rsidRDefault="00361D2B" w:rsidP="00361D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>Derbyn i’r ysgol uwchradd i ddechrau ym mlwyddyn 7 – Medi 2018</w:t>
      </w:r>
    </w:p>
    <w:p w:rsidR="00361D2B" w:rsidRPr="009058AD" w:rsidRDefault="00361D2B" w:rsidP="00361D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:rsidR="00361D2B" w:rsidRPr="009058AD" w:rsidRDefault="00361D2B" w:rsidP="00361D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  <w:r w:rsidRPr="009058AD">
        <w:rPr>
          <w:rFonts w:ascii="Arial" w:eastAsia="Times New Roman" w:hAnsi="Arial" w:cs="Arial"/>
          <w:bCs/>
          <w:sz w:val="24"/>
          <w:szCs w:val="24"/>
          <w:lang w:val="cy-GB" w:eastAsia="en-GB"/>
        </w:rPr>
        <w:t xml:space="preserve">Y dyddiad cau ar gyfer cyflwyno’r ffurflen hon yw </w:t>
      </w:r>
      <w:r w:rsidRPr="009058A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12 Ionawr 2018</w:t>
      </w:r>
    </w:p>
    <w:p w:rsidR="00950E33" w:rsidRPr="009058AD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15976" wp14:editId="7B01E545">
                <wp:simplePos x="0" y="0"/>
                <wp:positionH relativeFrom="column">
                  <wp:posOffset>207645</wp:posOffset>
                </wp:positionH>
                <wp:positionV relativeFrom="paragraph">
                  <wp:posOffset>114358</wp:posOffset>
                </wp:positionV>
                <wp:extent cx="645858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AFCF2BF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9pt" to="524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" strokecolor="#4579b8 [3044]"/>
            </w:pict>
          </mc:Fallback>
        </mc:AlternateContent>
      </w:r>
    </w:p>
    <w:p w:rsidR="00950E33" w:rsidRPr="009058AD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1102"/>
      </w:tblGrid>
      <w:tr w:rsidR="00A10C92" w:rsidRPr="009058AD" w:rsidTr="00A10C92">
        <w:tc>
          <w:tcPr>
            <w:tcW w:w="11102" w:type="dxa"/>
            <w:shd w:val="clear" w:color="auto" w:fill="B8CCE4" w:themeFill="accent1" w:themeFillTint="66"/>
          </w:tcPr>
          <w:p w:rsidR="00A10C92" w:rsidRPr="009058AD" w:rsidRDefault="009058AD" w:rsidP="004A729A">
            <w:pPr>
              <w:jc w:val="center"/>
              <w:rPr>
                <w:rFonts w:ascii="Arial" w:eastAsia="Times New Roman" w:hAnsi="Arial" w:cs="Arial"/>
                <w:bCs/>
                <w:sz w:val="28"/>
                <w:szCs w:val="18"/>
                <w:lang w:val="cy-GB" w:eastAsia="en-GB"/>
              </w:rPr>
            </w:pPr>
            <w:r w:rsidRPr="009058AD">
              <w:rPr>
                <w:rFonts w:ascii="Arial" w:hAnsi="Arial" w:cs="Arial"/>
                <w:sz w:val="28"/>
                <w:szCs w:val="24"/>
                <w:lang w:val="cy-GB"/>
              </w:rPr>
              <w:t>Cwblhe</w:t>
            </w:r>
            <w:r w:rsidR="00361D2B" w:rsidRPr="009058AD">
              <w:rPr>
                <w:rFonts w:ascii="Arial" w:hAnsi="Arial" w:cs="Arial"/>
                <w:sz w:val="28"/>
                <w:szCs w:val="24"/>
                <w:lang w:val="cy-GB"/>
              </w:rPr>
              <w:t>wch y ffurflen hon os yw eich plentyn yn symud o ysgol iau neu ysgol gynradd i ysgol uwchradd</w:t>
            </w:r>
          </w:p>
        </w:tc>
      </w:tr>
    </w:tbl>
    <w:p w:rsidR="00950E33" w:rsidRPr="009058AD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950E33" w:rsidRPr="009058AD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361D2B" w:rsidRPr="009058AD" w:rsidRDefault="00361D2B" w:rsidP="00361D2B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Manylion y plenty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806"/>
        <w:gridCol w:w="2378"/>
        <w:gridCol w:w="2063"/>
      </w:tblGrid>
      <w:tr w:rsidR="008B469F" w:rsidRPr="009058AD" w:rsidTr="00361D2B">
        <w:tc>
          <w:tcPr>
            <w:tcW w:w="1286" w:type="pct"/>
          </w:tcPr>
          <w:p w:rsidR="008B469F" w:rsidRPr="009058AD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’r ysgol bresennol</w:t>
            </w:r>
          </w:p>
        </w:tc>
        <w:tc>
          <w:tcPr>
            <w:tcW w:w="1714" w:type="pct"/>
          </w:tcPr>
          <w:p w:rsidR="008B469F" w:rsidRPr="009058AD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Current_School_Name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0" w:name="Current_School_Name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bookmarkStart w:id="1" w:name="_GoBack"/>
            <w:bookmarkEnd w:id="1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1071" w:type="pct"/>
          </w:tcPr>
          <w:p w:rsidR="008B469F" w:rsidRPr="009058AD" w:rsidRDefault="00361D2B" w:rsidP="00361D2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Enw(au)cyntaf y plentyn  </w:t>
            </w:r>
          </w:p>
        </w:tc>
        <w:tc>
          <w:tcPr>
            <w:tcW w:w="929" w:type="pct"/>
          </w:tcPr>
          <w:p w:rsidR="008B469F" w:rsidRPr="009058AD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Forename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Forenames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2"/>
          </w:p>
        </w:tc>
      </w:tr>
      <w:tr w:rsidR="00AE103E" w:rsidRPr="009058AD" w:rsidTr="00361D2B">
        <w:tc>
          <w:tcPr>
            <w:tcW w:w="1286" w:type="pct"/>
          </w:tcPr>
          <w:p w:rsidR="00AE103E" w:rsidRPr="009058AD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9058AD" w:rsidRDefault="00AE103E" w:rsidP="00BC75A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9058AD" w:rsidTr="00361D2B">
        <w:tc>
          <w:tcPr>
            <w:tcW w:w="1286" w:type="pct"/>
          </w:tcPr>
          <w:p w:rsidR="008B469F" w:rsidRPr="009058AD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Cyfenw’r plentyn  </w:t>
            </w:r>
          </w:p>
        </w:tc>
        <w:tc>
          <w:tcPr>
            <w:tcW w:w="1714" w:type="pct"/>
          </w:tcPr>
          <w:p w:rsidR="008B469F" w:rsidRPr="009058AD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Surname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3" w:name="Surname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3"/>
          </w:p>
        </w:tc>
        <w:tc>
          <w:tcPr>
            <w:tcW w:w="1071" w:type="pct"/>
          </w:tcPr>
          <w:p w:rsidR="008B469F" w:rsidRPr="009058AD" w:rsidRDefault="00361D2B" w:rsidP="00BC75A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Rhyw (g/b)</w:t>
            </w:r>
          </w:p>
        </w:tc>
        <w:tc>
          <w:tcPr>
            <w:tcW w:w="929" w:type="pct"/>
          </w:tcPr>
          <w:p w:rsidR="008B469F" w:rsidRPr="009058AD" w:rsidRDefault="0035447B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Gender"/>
                  <w:enabled/>
                  <w:calcOnExit w:val="0"/>
                  <w:ddList>
                    <w:listEntry w:val="     "/>
                    <w:listEntry w:val="Male"/>
                    <w:listEntry w:val="Female"/>
                  </w:ddList>
                </w:ffData>
              </w:fldChar>
            </w:r>
            <w:bookmarkStart w:id="4" w:name="Gender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4"/>
          </w:p>
        </w:tc>
      </w:tr>
      <w:tr w:rsidR="00AE103E" w:rsidRPr="009058AD" w:rsidTr="00361D2B">
        <w:tc>
          <w:tcPr>
            <w:tcW w:w="1286" w:type="pct"/>
          </w:tcPr>
          <w:p w:rsidR="00AE103E" w:rsidRPr="009058AD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9058AD" w:rsidTr="00361D2B">
        <w:tc>
          <w:tcPr>
            <w:tcW w:w="1286" w:type="pct"/>
          </w:tcPr>
          <w:p w:rsidR="008B469F" w:rsidRPr="009058AD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Dyddiad geni 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(dd/mm/bbbb)</w:t>
            </w:r>
          </w:p>
        </w:tc>
        <w:tc>
          <w:tcPr>
            <w:tcW w:w="1714" w:type="pct"/>
          </w:tcPr>
          <w:p w:rsidR="008B469F" w:rsidRPr="009058AD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5" w:name="DoB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5"/>
          </w:p>
        </w:tc>
        <w:tc>
          <w:tcPr>
            <w:tcW w:w="1071" w:type="pct"/>
          </w:tcPr>
          <w:p w:rsidR="008B469F" w:rsidRPr="009058AD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9058AD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9058AD" w:rsidTr="00361D2B">
        <w:tc>
          <w:tcPr>
            <w:tcW w:w="1286" w:type="pct"/>
          </w:tcPr>
          <w:p w:rsidR="008B469F" w:rsidRPr="009058AD" w:rsidRDefault="008B469F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8B469F" w:rsidRPr="009058AD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8B469F" w:rsidRPr="009058AD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9058AD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AE103E" w:rsidRPr="009058AD" w:rsidTr="00A539A3">
        <w:tc>
          <w:tcPr>
            <w:tcW w:w="1286" w:type="pct"/>
          </w:tcPr>
          <w:p w:rsidR="00AE103E" w:rsidRPr="009058AD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Cyfeiriad cartref</w:t>
            </w:r>
          </w:p>
        </w:tc>
        <w:tc>
          <w:tcPr>
            <w:tcW w:w="3714" w:type="pct"/>
            <w:gridSpan w:val="3"/>
          </w:tcPr>
          <w:p w:rsidR="00AE103E" w:rsidRPr="009058AD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Home_address1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6"/>
          </w:p>
        </w:tc>
      </w:tr>
      <w:tr w:rsidR="00AE103E" w:rsidRPr="009058AD" w:rsidTr="00361D2B">
        <w:tc>
          <w:tcPr>
            <w:tcW w:w="1286" w:type="pct"/>
          </w:tcPr>
          <w:p w:rsidR="00AE103E" w:rsidRPr="009058AD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9058AD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Home_address2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7"/>
          </w:p>
        </w:tc>
        <w:tc>
          <w:tcPr>
            <w:tcW w:w="1071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4950E9" w:rsidRPr="009058AD" w:rsidTr="00361D2B">
        <w:tc>
          <w:tcPr>
            <w:tcW w:w="1286" w:type="pct"/>
          </w:tcPr>
          <w:p w:rsidR="004950E9" w:rsidRPr="009058AD" w:rsidRDefault="004950E9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4950E9" w:rsidRPr="009058AD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Home_address3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8"/>
          </w:p>
        </w:tc>
        <w:tc>
          <w:tcPr>
            <w:tcW w:w="1071" w:type="pct"/>
          </w:tcPr>
          <w:p w:rsidR="004950E9" w:rsidRPr="009058AD" w:rsidRDefault="004950E9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4950E9" w:rsidRPr="009058AD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4950E9" w:rsidRPr="009058AD" w:rsidTr="00361D2B">
        <w:tc>
          <w:tcPr>
            <w:tcW w:w="1286" w:type="pct"/>
          </w:tcPr>
          <w:p w:rsidR="004950E9" w:rsidRPr="009058AD" w:rsidRDefault="004950E9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4950E9" w:rsidRPr="009058AD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4950E9" w:rsidRPr="009058AD" w:rsidRDefault="004950E9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4950E9" w:rsidRPr="009058AD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9058AD" w:rsidTr="00361D2B">
        <w:tc>
          <w:tcPr>
            <w:tcW w:w="1286" w:type="pct"/>
          </w:tcPr>
          <w:p w:rsidR="008B469F" w:rsidRPr="009058AD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Cod post</w:t>
            </w:r>
          </w:p>
        </w:tc>
        <w:tc>
          <w:tcPr>
            <w:tcW w:w="1714" w:type="pct"/>
          </w:tcPr>
          <w:p w:rsidR="008B469F" w:rsidRPr="009058AD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9" w:name="Postcode"/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9"/>
            <w:r w:rsidR="00AE103E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     </w:t>
            </w:r>
          </w:p>
        </w:tc>
        <w:tc>
          <w:tcPr>
            <w:tcW w:w="1071" w:type="pct"/>
          </w:tcPr>
          <w:p w:rsidR="008B469F" w:rsidRPr="009058AD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9058AD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AE103E" w:rsidRPr="009058AD" w:rsidTr="00361D2B">
        <w:tc>
          <w:tcPr>
            <w:tcW w:w="1286" w:type="pct"/>
          </w:tcPr>
          <w:p w:rsidR="00AE103E" w:rsidRPr="009058AD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9058AD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</w:tbl>
    <w:p w:rsidR="00AE103E" w:rsidRPr="009058AD" w:rsidRDefault="00AE103E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57535B" w:rsidRPr="009058AD" w:rsidRDefault="0057535B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57535B" w:rsidRPr="009058AD" w:rsidRDefault="0057535B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A10C92" w:rsidRPr="009058AD" w:rsidRDefault="00A10C92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cy-GB" w:eastAsia="en-GB"/>
        </w:rPr>
        <w:sectPr w:rsidR="00A10C92" w:rsidRPr="009058AD" w:rsidSect="00A10C92">
          <w:headerReference w:type="default" r:id="rId9"/>
          <w:pgSz w:w="11906" w:h="16838"/>
          <w:pgMar w:top="1702" w:right="510" w:bottom="426" w:left="510" w:header="142" w:footer="709" w:gutter="0"/>
          <w:cols w:space="708"/>
          <w:docGrid w:linePitch="360"/>
        </w:sectPr>
      </w:pPr>
    </w:p>
    <w:p w:rsidR="009B1244" w:rsidRPr="009058AD" w:rsidRDefault="00361D2B" w:rsidP="00337A06">
      <w:pPr>
        <w:rPr>
          <w:rFonts w:ascii="Arial" w:eastAsia="Times New Roman" w:hAnsi="Arial" w:cs="Arial"/>
          <w:bCs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lastRenderedPageBreak/>
        <w:t>Eich dewis o ysgo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190"/>
      </w:tblGrid>
      <w:tr w:rsidR="006D6A62" w:rsidRPr="009058AD" w:rsidTr="00337A06">
        <w:tc>
          <w:tcPr>
            <w:tcW w:w="6912" w:type="dxa"/>
          </w:tcPr>
          <w:p w:rsidR="00361D2B" w:rsidRPr="009058AD" w:rsidRDefault="00361D2B" w:rsidP="00361D2B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  <w:t>Dewis cyntaf</w:t>
            </w:r>
          </w:p>
          <w:p w:rsidR="006D6A62" w:rsidRPr="009058AD" w:rsidRDefault="006D6A62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6D6A62" w:rsidRPr="009058AD" w:rsidRDefault="006D6A62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9058AD" w:rsidTr="00337A06">
        <w:tc>
          <w:tcPr>
            <w:tcW w:w="6912" w:type="dxa"/>
          </w:tcPr>
          <w:p w:rsidR="00337A06" w:rsidRPr="009058AD" w:rsidRDefault="003D0B1D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’r ysgol a ffefrir (ar gyfer Medi 2018)</w:t>
            </w:r>
          </w:p>
        </w:tc>
        <w:tc>
          <w:tcPr>
            <w:tcW w:w="4190" w:type="dxa"/>
          </w:tcPr>
          <w:p w:rsidR="00337A06" w:rsidRPr="009058AD" w:rsidRDefault="0035447B" w:rsidP="000E50B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begin">
                <w:ffData>
                  <w:name w:val="First_Pref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0" w:name="First_Pref"/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separate"/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end"/>
            </w:r>
            <w:bookmarkEnd w:id="10"/>
          </w:p>
        </w:tc>
      </w:tr>
      <w:tr w:rsidR="00337A06" w:rsidRPr="009058AD" w:rsidTr="00337A06">
        <w:tc>
          <w:tcPr>
            <w:tcW w:w="6912" w:type="dxa"/>
          </w:tcPr>
          <w:p w:rsidR="00337A06" w:rsidRPr="009058AD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337A06" w:rsidRPr="009058AD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9058AD" w:rsidTr="00337A06">
        <w:tc>
          <w:tcPr>
            <w:tcW w:w="6912" w:type="dxa"/>
          </w:tcPr>
          <w:p w:rsidR="00337A06" w:rsidRPr="009058AD" w:rsidRDefault="003D0B1D" w:rsidP="009058AD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fydd unrhyw frawd neu chwaer eisoes yn mynychu’r ysgol a ffefrir gennych </w:t>
            </w:r>
            <w:r w:rsidR="009058AD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m m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lwyddyn academaidd 2018-2019?</w:t>
            </w:r>
          </w:p>
        </w:tc>
        <w:tc>
          <w:tcPr>
            <w:tcW w:w="4190" w:type="dxa"/>
          </w:tcPr>
          <w:p w:rsidR="00337A06" w:rsidRPr="009058AD" w:rsidRDefault="006417D2" w:rsidP="004950E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B</w:t>
            </w:r>
            <w:r w:rsidR="004950E9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d/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</w:t>
            </w:r>
            <w:r w:rsidR="003D0B1D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fydd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37A06" w:rsidRPr="009058AD" w:rsidTr="00337A06">
        <w:tc>
          <w:tcPr>
            <w:tcW w:w="6912" w:type="dxa"/>
          </w:tcPr>
          <w:p w:rsidR="00337A06" w:rsidRPr="009058AD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337A06" w:rsidRPr="009058AD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</w:tbl>
    <w:p w:rsidR="00F53952" w:rsidRPr="009058AD" w:rsidRDefault="00F53952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396B68" w:rsidRPr="009058AD" w:rsidRDefault="00396B68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8972BB" w:rsidRPr="009058AD" w:rsidRDefault="008972BB" w:rsidP="00337A06">
      <w:pPr>
        <w:rPr>
          <w:rFonts w:ascii="Arial" w:eastAsia="Times New Roman" w:hAnsi="Arial" w:cs="Arial"/>
          <w:b/>
          <w:bCs/>
          <w:color w:val="365F91" w:themeColor="accent1" w:themeShade="BF"/>
          <w:lang w:val="cy-GB" w:eastAsia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48"/>
      </w:tblGrid>
      <w:tr w:rsidR="006D6A62" w:rsidRPr="009058AD" w:rsidTr="00337A06">
        <w:tc>
          <w:tcPr>
            <w:tcW w:w="7054" w:type="dxa"/>
          </w:tcPr>
          <w:p w:rsidR="003D0B1D" w:rsidRPr="009058AD" w:rsidRDefault="003D0B1D" w:rsidP="003D0B1D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  <w:t>Ail ddewis</w:t>
            </w:r>
          </w:p>
          <w:p w:rsidR="006D6A62" w:rsidRPr="009058AD" w:rsidRDefault="006D6A62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6D6A62" w:rsidRPr="009058AD" w:rsidRDefault="006D6A62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9058AD" w:rsidTr="00337A06">
        <w:tc>
          <w:tcPr>
            <w:tcW w:w="7054" w:type="dxa"/>
          </w:tcPr>
          <w:p w:rsidR="00337A06" w:rsidRPr="009058AD" w:rsidRDefault="003D0B1D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’r ail ysgol a ffefrir (ar gyfer Medi 2018)</w:t>
            </w:r>
          </w:p>
        </w:tc>
        <w:tc>
          <w:tcPr>
            <w:tcW w:w="4048" w:type="dxa"/>
          </w:tcPr>
          <w:p w:rsidR="00337A06" w:rsidRPr="009058AD" w:rsidRDefault="0035447B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begin">
                <w:ffData>
                  <w:name w:val="Second_Pref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1" w:name="Second_Pref"/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separate"/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end"/>
            </w:r>
            <w:bookmarkEnd w:id="11"/>
          </w:p>
        </w:tc>
      </w:tr>
      <w:tr w:rsidR="00337A06" w:rsidRPr="009058AD" w:rsidTr="00337A06">
        <w:tc>
          <w:tcPr>
            <w:tcW w:w="7054" w:type="dxa"/>
          </w:tcPr>
          <w:p w:rsidR="00337A06" w:rsidRPr="009058AD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337A06" w:rsidRPr="009058AD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9058AD" w:rsidTr="00337A06">
        <w:tc>
          <w:tcPr>
            <w:tcW w:w="7054" w:type="dxa"/>
          </w:tcPr>
          <w:p w:rsidR="00337A06" w:rsidRPr="009058AD" w:rsidRDefault="003D0B1D" w:rsidP="009058AD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fydd unrhyw frawd neu chwaer eisoes yn mynychu’r ail ysgol a ffefrir gennych </w:t>
            </w:r>
            <w:r w:rsid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m m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lwyddyn academaidd 2018-2019?</w:t>
            </w:r>
          </w:p>
        </w:tc>
        <w:tc>
          <w:tcPr>
            <w:tcW w:w="4048" w:type="dxa"/>
          </w:tcPr>
          <w:p w:rsidR="00337A06" w:rsidRPr="009058AD" w:rsidRDefault="006417D2" w:rsidP="003D0B1D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B</w:t>
            </w:r>
            <w:r w:rsidR="004950E9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d/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</w:t>
            </w:r>
            <w:r w:rsidR="004950E9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fydd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37A06" w:rsidRPr="009058AD" w:rsidTr="00337A06">
        <w:tc>
          <w:tcPr>
            <w:tcW w:w="7054" w:type="dxa"/>
          </w:tcPr>
          <w:p w:rsidR="00337A06" w:rsidRPr="009058AD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337A06" w:rsidRPr="009058AD" w:rsidRDefault="00337A06" w:rsidP="00337A06">
            <w:pPr>
              <w:tabs>
                <w:tab w:val="left" w:pos="4536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</w:p>
        </w:tc>
      </w:tr>
    </w:tbl>
    <w:p w:rsidR="006D6A62" w:rsidRPr="009058AD" w:rsidRDefault="006D6A62" w:rsidP="004C2350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bCs/>
          <w:sz w:val="16"/>
          <w:szCs w:val="24"/>
          <w:lang w:val="cy-GB" w:eastAsia="en-GB"/>
        </w:rPr>
      </w:pPr>
    </w:p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4536"/>
      </w:tblGrid>
      <w:tr w:rsidR="00A10C92" w:rsidRPr="009058AD" w:rsidTr="00A10C92">
        <w:tc>
          <w:tcPr>
            <w:tcW w:w="4536" w:type="dxa"/>
            <w:shd w:val="clear" w:color="auto" w:fill="95B3D7" w:themeFill="accent1" w:themeFillTint="99"/>
          </w:tcPr>
          <w:p w:rsidR="00A10C92" w:rsidRPr="009058AD" w:rsidRDefault="00A10C92" w:rsidP="00A10C92">
            <w:pPr>
              <w:jc w:val="center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val="cy-GB" w:eastAsia="en-GB"/>
              </w:rPr>
            </w:pPr>
          </w:p>
          <w:p w:rsidR="003D0B1D" w:rsidRPr="009058AD" w:rsidRDefault="003D0B1D" w:rsidP="003D0B1D">
            <w:pPr>
              <w:jc w:val="center"/>
              <w:rPr>
                <w:b/>
                <w:color w:val="365F91" w:themeColor="accent1" w:themeShade="BF"/>
                <w:sz w:val="28"/>
                <w:lang w:val="cy-GB"/>
              </w:rPr>
            </w:pPr>
            <w:r w:rsidRPr="009058A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24"/>
                <w:szCs w:val="18"/>
                <w:lang w:val="cy-GB" w:eastAsia="en-GB"/>
              </w:rPr>
              <w:t>Argymhellir yn gryf eich bod yn dewis ail ysgol a ffefrir</w:t>
            </w:r>
          </w:p>
          <w:p w:rsidR="00A10C92" w:rsidRPr="009058AD" w:rsidRDefault="00A10C92" w:rsidP="00A10C92">
            <w:pPr>
              <w:jc w:val="center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val="cy-GB" w:eastAsia="en-GB"/>
              </w:rPr>
            </w:pPr>
          </w:p>
        </w:tc>
      </w:tr>
    </w:tbl>
    <w:p w:rsidR="00571480" w:rsidRPr="009058AD" w:rsidRDefault="00571480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5447B" w:rsidRPr="009058AD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5447B" w:rsidRPr="009058AD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D0B1D" w:rsidRPr="009058AD" w:rsidRDefault="003D0B1D" w:rsidP="003D0B1D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DS </w:t>
      </w:r>
    </w:p>
    <w:p w:rsidR="003D0B1D" w:rsidRPr="009058AD" w:rsidRDefault="003D0B1D" w:rsidP="003D0B1D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Caiff yr holl ddewisiadau cyntaf eu bodloni, ac eithrio pan fo nifer y ceisiadau yn fwy na’r lleoedd sydd ar gael. Mewn achosion o’r fath, dyrennir lleoedd yn unol â</w:t>
      </w:r>
      <w:r w:rsid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’r P</w:t>
      </w:r>
      <w:r w:rsidRP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olisi Derbyn ar gyfer</w:t>
      </w:r>
      <w:r w:rsid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 2018-</w:t>
      </w:r>
      <w:r w:rsidR="00FC0945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20</w:t>
      </w:r>
      <w:r w:rsid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19</w:t>
      </w:r>
      <w:r w:rsidRP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, </w:t>
      </w:r>
      <w:r w:rsid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sydd i’w</w:t>
      </w:r>
      <w:r w:rsidRP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 weld ar wefan yr awdurdod </w:t>
      </w:r>
    </w:p>
    <w:p w:rsidR="00B95452" w:rsidRPr="009058AD" w:rsidRDefault="003D0B1D" w:rsidP="003D0B1D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color w:val="365F91" w:themeColor="accent1" w:themeShade="BF"/>
          <w:szCs w:val="20"/>
          <w:u w:val="single"/>
          <w:lang w:val="cy-GB" w:eastAsia="en-GB"/>
        </w:rPr>
        <w:t>http://www.bridgend.gov.uk/cy/gwasanaethau/schools/derbyn-disgyblion-i-ysgolions.aspx</w:t>
      </w:r>
    </w:p>
    <w:p w:rsidR="00B95452" w:rsidRPr="009058AD" w:rsidRDefault="00B95452" w:rsidP="0053661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sectPr w:rsidR="00B95452" w:rsidRPr="009058AD" w:rsidSect="00A10C92">
          <w:type w:val="continuous"/>
          <w:pgSz w:w="11906" w:h="16838"/>
          <w:pgMar w:top="1702" w:right="510" w:bottom="426" w:left="510" w:header="142" w:footer="709" w:gutter="0"/>
          <w:cols w:space="708"/>
          <w:docGrid w:linePitch="360"/>
        </w:sectPr>
      </w:pPr>
    </w:p>
    <w:p w:rsidR="0035447B" w:rsidRPr="009058AD" w:rsidRDefault="00D47A2E" w:rsidP="0035447B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lastRenderedPageBreak/>
        <w:t>Gwybodaeth ychwaneg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898"/>
      </w:tblGrid>
      <w:tr w:rsidR="0035447B" w:rsidRPr="009058AD" w:rsidTr="00435FC9">
        <w:tc>
          <w:tcPr>
            <w:tcW w:w="6204" w:type="dxa"/>
          </w:tcPr>
          <w:p w:rsidR="0035447B" w:rsidRPr="009058AD" w:rsidRDefault="00435FC9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yw’r plentyn yn rhan o deulu aelod presennol o’r Lluoedd Arfog?</w:t>
            </w:r>
          </w:p>
        </w:tc>
        <w:tc>
          <w:tcPr>
            <w:tcW w:w="4898" w:type="dxa"/>
            <w:vAlign w:val="center"/>
          </w:tcPr>
          <w:p w:rsidR="0035447B" w:rsidRPr="009058AD" w:rsidRDefault="006D5C56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y/Nac ydy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9058AD" w:rsidTr="00435FC9">
        <w:tc>
          <w:tcPr>
            <w:tcW w:w="6204" w:type="dxa"/>
          </w:tcPr>
          <w:p w:rsidR="0035447B" w:rsidRPr="009058AD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9058AD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9058AD" w:rsidTr="00435FC9">
        <w:tc>
          <w:tcPr>
            <w:tcW w:w="6204" w:type="dxa"/>
          </w:tcPr>
          <w:p w:rsidR="00435FC9" w:rsidRPr="009058AD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yw’r plentyn yn derbyn gofal neu wedi derbyn gofal yn flaenorol gan yr awdurdod lleol?</w:t>
            </w:r>
          </w:p>
          <w:p w:rsidR="0035447B" w:rsidRPr="009058AD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(gweler drosodd am fwy o fanylion)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ab/>
            </w:r>
          </w:p>
        </w:tc>
        <w:tc>
          <w:tcPr>
            <w:tcW w:w="4898" w:type="dxa"/>
            <w:vAlign w:val="center"/>
          </w:tcPr>
          <w:p w:rsidR="0035447B" w:rsidRPr="009058AD" w:rsidRDefault="006D5C56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y/Nac ydy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9058AD" w:rsidTr="00435FC9">
        <w:tc>
          <w:tcPr>
            <w:tcW w:w="6204" w:type="dxa"/>
          </w:tcPr>
          <w:p w:rsidR="0035447B" w:rsidRPr="009058AD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9058AD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9058AD" w:rsidTr="00435FC9">
        <w:tc>
          <w:tcPr>
            <w:tcW w:w="6204" w:type="dxa"/>
          </w:tcPr>
          <w:p w:rsidR="00435FC9" w:rsidRPr="009058AD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oes gan y plentyn ddatganiad </w:t>
            </w:r>
            <w:r w:rsidR="006D5C56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o 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nghenion </w:t>
            </w:r>
            <w:r w:rsidR="006D5C56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ddysgol arbennig?</w:t>
            </w:r>
          </w:p>
          <w:p w:rsidR="0035447B" w:rsidRPr="009058AD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(gweler drosodd am fwy o fanylion)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ab/>
            </w:r>
          </w:p>
        </w:tc>
        <w:tc>
          <w:tcPr>
            <w:tcW w:w="4898" w:type="dxa"/>
            <w:vAlign w:val="center"/>
          </w:tcPr>
          <w:p w:rsidR="0035447B" w:rsidRPr="009058AD" w:rsidRDefault="006417D2" w:rsidP="006417D2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Oes</w:t>
            </w:r>
            <w:r w:rsidR="004950E9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/</w:t>
            </w: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ac Oes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9058AD" w:rsidTr="00435FC9">
        <w:tc>
          <w:tcPr>
            <w:tcW w:w="6204" w:type="dxa"/>
          </w:tcPr>
          <w:p w:rsidR="0035447B" w:rsidRPr="009058AD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9058AD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9058AD" w:rsidTr="00435FC9">
        <w:tc>
          <w:tcPr>
            <w:tcW w:w="6204" w:type="dxa"/>
          </w:tcPr>
          <w:p w:rsidR="0035447B" w:rsidRPr="009058AD" w:rsidRDefault="00435FC9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oes gan y plentyn unrhyw gyflyrau meddygol/cymdeithasol/seicolegol a fyddai’n effeithio ar eich dewis o ysgol? (gweler drosodd am fwy o fanylion)</w:t>
            </w:r>
          </w:p>
        </w:tc>
        <w:tc>
          <w:tcPr>
            <w:tcW w:w="4898" w:type="dxa"/>
            <w:vAlign w:val="center"/>
          </w:tcPr>
          <w:p w:rsidR="0035447B" w:rsidRPr="009058AD" w:rsidRDefault="006417D2" w:rsidP="006417D2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Oes/Nac Oes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</w:tbl>
    <w:p w:rsidR="004625F7" w:rsidRPr="009058AD" w:rsidRDefault="004625F7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9058AD" w:rsidRDefault="00A539A3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A539A3" w:rsidRPr="009058AD" w:rsidRDefault="00435FC9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s ydych chi wedi 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>rhoi ateb cadarnhaol</w: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i unrhyw un o’r cwestiynau uchod rhowch y manylion a darpar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>wch d</w: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ystiolaeth yn y lle 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>gwag</w: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isod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(Gall gwybodaeth ychwanegol gael ei sganio a’i hanfon trwy’r e-bost gyda’r ffurflen hon os oes angen):</w:t>
      </w:r>
    </w:p>
    <w:p w:rsidR="00435FC9" w:rsidRPr="009058AD" w:rsidRDefault="00435FC9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5447B" w:rsidRPr="009058AD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625F7" w:rsidRPr="009058AD" w:rsidRDefault="00A539A3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instrText xml:space="preserve"> FORMTEXT </w:instrTex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separate"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end"/>
      </w:r>
      <w:bookmarkEnd w:id="12"/>
    </w:p>
    <w:p w:rsidR="004625F7" w:rsidRPr="009058AD" w:rsidRDefault="004625F7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9058AD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35FC9" w:rsidRPr="009058AD" w:rsidRDefault="00435FC9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35FC9" w:rsidRPr="009058AD" w:rsidRDefault="00435FC9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906"/>
      </w:tblGrid>
      <w:tr w:rsidR="00A539A3" w:rsidRPr="009058AD" w:rsidTr="0094602E">
        <w:tc>
          <w:tcPr>
            <w:tcW w:w="7196" w:type="dxa"/>
            <w:shd w:val="clear" w:color="auto" w:fill="95B3D7" w:themeFill="accent1" w:themeFillTint="99"/>
          </w:tcPr>
          <w:p w:rsidR="00A539A3" w:rsidRPr="009058AD" w:rsidRDefault="00A539A3" w:rsidP="00A539A3">
            <w:pPr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</w:pPr>
          </w:p>
          <w:p w:rsidR="00A539A3" w:rsidRPr="009058AD" w:rsidRDefault="005B2F34" w:rsidP="00A539A3">
            <w:pPr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odwch</w:t>
            </w:r>
            <w:r w:rsidR="00435FC9" w:rsidRPr="009058AD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 os ydych chi wedi atodi tystiolaeth ategol gyda’r ffurflen gais hon</w:t>
            </w:r>
            <w:r w:rsidR="0094602E" w:rsidRPr="009058AD"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  <w:t xml:space="preserve"> </w:t>
            </w:r>
          </w:p>
          <w:p w:rsidR="00435FC9" w:rsidRPr="009058AD" w:rsidRDefault="00435FC9" w:rsidP="00A539A3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3906" w:type="dxa"/>
            <w:vAlign w:val="center"/>
          </w:tcPr>
          <w:p w:rsidR="00A539A3" w:rsidRPr="009058AD" w:rsidRDefault="006D5C56" w:rsidP="00A539A3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Do/Naddo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9B58B4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9058AD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</w:tbl>
    <w:p w:rsidR="00A539A3" w:rsidRPr="009058AD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  <w:sectPr w:rsidR="00A539A3" w:rsidRPr="009058AD" w:rsidSect="0035447B">
          <w:pgSz w:w="11906" w:h="16838"/>
          <w:pgMar w:top="567" w:right="510" w:bottom="425" w:left="510" w:header="142" w:footer="709" w:gutter="0"/>
          <w:cols w:space="708"/>
          <w:docGrid w:linePitch="360"/>
        </w:sectPr>
      </w:pPr>
    </w:p>
    <w:p w:rsidR="00A539A3" w:rsidRPr="009058AD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9058AD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9058AD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  <w:sectPr w:rsidR="00A539A3" w:rsidRPr="009058AD" w:rsidSect="00A539A3">
          <w:type w:val="continuous"/>
          <w:pgSz w:w="11906" w:h="16838"/>
          <w:pgMar w:top="567" w:right="510" w:bottom="425" w:left="510" w:header="142" w:footer="709" w:gutter="0"/>
          <w:cols w:space="708"/>
          <w:docGrid w:linePitch="360"/>
        </w:sectPr>
      </w:pPr>
    </w:p>
    <w:p w:rsidR="00A539A3" w:rsidRPr="009058AD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C17B97" w:rsidRPr="009058AD" w:rsidRDefault="00435FC9" w:rsidP="00A539A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Eich manylion chi</w:t>
      </w:r>
      <w:r w:rsidR="0053661A" w:rsidRPr="009058AD">
        <w:rPr>
          <w:rFonts w:ascii="Arial" w:eastAsia="Times New Roman" w:hAnsi="Arial" w:cs="Arial"/>
          <w:b/>
          <w:bCs/>
          <w:sz w:val="18"/>
          <w:szCs w:val="18"/>
          <w:lang w:val="cy-GB" w:eastAsia="en-GB"/>
        </w:rPr>
        <w:tab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300"/>
      </w:tblGrid>
      <w:tr w:rsidR="00A539A3" w:rsidRPr="009058AD" w:rsidTr="0057535B">
        <w:tc>
          <w:tcPr>
            <w:tcW w:w="1262" w:type="pct"/>
          </w:tcPr>
          <w:p w:rsidR="00A539A3" w:rsidRPr="009058AD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Eich enw</w:t>
            </w:r>
          </w:p>
        </w:tc>
        <w:tc>
          <w:tcPr>
            <w:tcW w:w="3738" w:type="pct"/>
          </w:tcPr>
          <w:p w:rsidR="00A539A3" w:rsidRPr="009058AD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Name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13" w:name="Your_Name"/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3"/>
          </w:p>
        </w:tc>
      </w:tr>
      <w:tr w:rsidR="00A539A3" w:rsidRPr="009058AD" w:rsidTr="0057535B">
        <w:tc>
          <w:tcPr>
            <w:tcW w:w="1262" w:type="pct"/>
          </w:tcPr>
          <w:p w:rsidR="00A539A3" w:rsidRPr="009058AD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9058AD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9058AD" w:rsidTr="0057535B">
        <w:tc>
          <w:tcPr>
            <w:tcW w:w="1262" w:type="pct"/>
          </w:tcPr>
          <w:p w:rsidR="00A539A3" w:rsidRPr="009058AD" w:rsidRDefault="006D5C56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Perthynas â</w:t>
            </w:r>
            <w:r w:rsidR="00435FC9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’r disgybl</w:t>
            </w:r>
          </w:p>
        </w:tc>
        <w:tc>
          <w:tcPr>
            <w:tcW w:w="3738" w:type="pct"/>
          </w:tcPr>
          <w:p w:rsidR="00A539A3" w:rsidRPr="009058AD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14" w:name="Relationship"/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4"/>
          </w:p>
        </w:tc>
      </w:tr>
      <w:tr w:rsidR="00A539A3" w:rsidRPr="009058AD" w:rsidTr="0057535B">
        <w:tc>
          <w:tcPr>
            <w:tcW w:w="1262" w:type="pct"/>
          </w:tcPr>
          <w:p w:rsidR="00A539A3" w:rsidRPr="009058AD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9058AD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9058AD" w:rsidTr="0057535B">
        <w:tc>
          <w:tcPr>
            <w:tcW w:w="1262" w:type="pct"/>
          </w:tcPr>
          <w:p w:rsidR="00A539A3" w:rsidRPr="009058AD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E-bost</w:t>
            </w:r>
          </w:p>
        </w:tc>
        <w:tc>
          <w:tcPr>
            <w:tcW w:w="3738" w:type="pct"/>
          </w:tcPr>
          <w:p w:rsidR="00A539A3" w:rsidRPr="009058AD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5" w:name="Email"/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5"/>
          </w:p>
        </w:tc>
      </w:tr>
      <w:tr w:rsidR="00A539A3" w:rsidRPr="009058AD" w:rsidTr="0057535B">
        <w:tc>
          <w:tcPr>
            <w:tcW w:w="1262" w:type="pct"/>
          </w:tcPr>
          <w:p w:rsidR="00A539A3" w:rsidRPr="009058AD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9058AD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9058AD" w:rsidTr="0057535B">
        <w:tc>
          <w:tcPr>
            <w:tcW w:w="1262" w:type="pct"/>
          </w:tcPr>
          <w:p w:rsidR="00A539A3" w:rsidRPr="009058AD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Rhif ffôn</w:t>
            </w:r>
          </w:p>
        </w:tc>
        <w:tc>
          <w:tcPr>
            <w:tcW w:w="3738" w:type="pct"/>
          </w:tcPr>
          <w:p w:rsidR="00A539A3" w:rsidRPr="009058AD" w:rsidRDefault="00424681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Tel_No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Your_Tel_No"/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6"/>
          </w:p>
        </w:tc>
      </w:tr>
      <w:tr w:rsidR="00A539A3" w:rsidRPr="009058AD" w:rsidTr="0057535B">
        <w:tc>
          <w:tcPr>
            <w:tcW w:w="1262" w:type="pct"/>
          </w:tcPr>
          <w:p w:rsidR="00A539A3" w:rsidRPr="009058AD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9058AD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9058AD" w:rsidTr="0057535B">
        <w:tc>
          <w:tcPr>
            <w:tcW w:w="1262" w:type="pct"/>
          </w:tcPr>
          <w:p w:rsidR="00A539A3" w:rsidRPr="009058AD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Rhif ffôn symudol</w:t>
            </w:r>
          </w:p>
        </w:tc>
        <w:tc>
          <w:tcPr>
            <w:tcW w:w="3738" w:type="pct"/>
          </w:tcPr>
          <w:p w:rsidR="00A539A3" w:rsidRPr="009058AD" w:rsidRDefault="00424681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Mobile_No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Your_Mobile_No"/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9058AD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7"/>
          </w:p>
        </w:tc>
      </w:tr>
    </w:tbl>
    <w:p w:rsidR="00375ED3" w:rsidRPr="009058AD" w:rsidRDefault="00375ED3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9058AD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9058AD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9058AD" w:rsidRDefault="00F33591" w:rsidP="004950E9">
      <w:pPr>
        <w:tabs>
          <w:tab w:val="left" w:pos="5529"/>
          <w:tab w:val="left" w:pos="7230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Ardystiwch 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>f</w:t>
      </w:r>
      <w:r w:rsidR="00435FC9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d yr wybodaeth a ddarperir ar y ffurflen hon yn gywir. 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Yr </w:t>
      </w:r>
      <w:r w:rsidR="00435FC9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wyf yn deall y gall peidio â rhannu gwybodaeth neu roi gwybodaeth ffug arwain at dynnu’r cynnig o le yn ôl.      </w:t>
      </w:r>
      <w:r w:rsidR="00375ED3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6417D2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               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>Ydw/Nac ydw</w:t>
      </w:r>
      <w:r w:rsidR="004950E9" w:rsidRPr="009058AD">
        <w:rPr>
          <w:rFonts w:ascii="Arial" w:eastAsia="Times New Roman" w:hAnsi="Arial" w:cs="Arial"/>
          <w:bCs/>
          <w:sz w:val="18"/>
          <w:szCs w:val="18"/>
          <w:lang w:val="cy-GB" w:eastAsia="en-GB"/>
        </w:rPr>
        <w:t xml:space="preserve">:   </w:t>
      </w:r>
      <w:r w:rsidR="004950E9" w:rsidRPr="009058AD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begin">
          <w:ffData>
            <w:name w:val="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4950E9" w:rsidRPr="009058AD">
        <w:rPr>
          <w:rFonts w:ascii="Arial" w:eastAsia="Times New Roman" w:hAnsi="Arial" w:cs="Arial"/>
          <w:bCs/>
          <w:sz w:val="18"/>
          <w:szCs w:val="18"/>
          <w:lang w:val="cy-GB" w:eastAsia="en-GB"/>
        </w:rPr>
        <w:instrText xml:space="preserve"> FORMDROPDOWN </w:instrText>
      </w:r>
      <w:r w:rsidR="009B58B4">
        <w:rPr>
          <w:rFonts w:ascii="Arial" w:eastAsia="Times New Roman" w:hAnsi="Arial" w:cs="Arial"/>
          <w:bCs/>
          <w:sz w:val="18"/>
          <w:szCs w:val="18"/>
          <w:lang w:val="cy-GB" w:eastAsia="en-GB"/>
        </w:rPr>
      </w:r>
      <w:r w:rsidR="009B58B4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separate"/>
      </w:r>
      <w:r w:rsidR="004950E9" w:rsidRPr="009058AD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end"/>
      </w:r>
    </w:p>
    <w:p w:rsidR="0094602E" w:rsidRPr="009058AD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9058AD" w:rsidRDefault="00375ED3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80612C" w:rsidRPr="009058AD" w:rsidRDefault="00435FC9" w:rsidP="0094602E">
      <w:pPr>
        <w:tabs>
          <w:tab w:val="left" w:pos="142"/>
          <w:tab w:val="left" w:pos="1134"/>
          <w:tab w:val="left" w:pos="822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Dyddiad</w:t>
      </w:r>
      <w:r w:rsidR="00375ED3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CB01EC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begin">
          <w:ffData>
            <w:name w:val="Date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8" w:name="Date"/>
      <w:r w:rsidR="00CB01EC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instrText xml:space="preserve"> FORMTEXT </w:instrText>
      </w:r>
      <w:r w:rsidR="00CB01EC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</w:r>
      <w:r w:rsidR="00CB01EC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separate"/>
      </w:r>
      <w:r w:rsidR="000E50BE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CB01EC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end"/>
      </w:r>
      <w:bookmarkEnd w:id="18"/>
    </w:p>
    <w:p w:rsidR="004625F7" w:rsidRPr="009058AD" w:rsidRDefault="004625F7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9058AD" w:rsidRDefault="00375ED3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9058AD" w:rsidRDefault="0094602E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37959" w:rsidRPr="009058AD" w:rsidRDefault="001727EC" w:rsidP="004950E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Nodwch</w:t>
      </w:r>
      <w:r w:rsidR="00435FC9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s 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>hoffe</w:t>
      </w:r>
      <w:r w:rsidR="00435FC9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>ch i ni gyfathreb</w:t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>u gyda</w:t>
      </w:r>
      <w:r w:rsidR="00435FC9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chi yn Gymraeg yn y dyfodol?</w:t>
      </w:r>
      <w:r w:rsidR="00375ED3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6D5C56">
        <w:rPr>
          <w:rFonts w:ascii="Arial" w:eastAsia="Times New Roman" w:hAnsi="Arial" w:cs="Arial"/>
          <w:bCs/>
          <w:sz w:val="20"/>
          <w:szCs w:val="20"/>
          <w:lang w:val="cy-GB" w:eastAsia="en-GB"/>
        </w:rPr>
        <w:t>Hoffwn/Na hoffwn</w:t>
      </w:r>
      <w:r w:rsidR="004950E9" w:rsidRPr="009058AD">
        <w:rPr>
          <w:rFonts w:ascii="Arial" w:eastAsia="Times New Roman" w:hAnsi="Arial" w:cs="Arial"/>
          <w:bCs/>
          <w:sz w:val="18"/>
          <w:szCs w:val="18"/>
          <w:lang w:val="cy-GB" w:eastAsia="en-GB"/>
        </w:rPr>
        <w:t xml:space="preserve">:   </w:t>
      </w:r>
      <w:r w:rsidR="004950E9" w:rsidRPr="009058AD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begin">
          <w:ffData>
            <w:name w:val="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4950E9" w:rsidRPr="009058AD">
        <w:rPr>
          <w:rFonts w:ascii="Arial" w:eastAsia="Times New Roman" w:hAnsi="Arial" w:cs="Arial"/>
          <w:bCs/>
          <w:sz w:val="18"/>
          <w:szCs w:val="18"/>
          <w:lang w:val="cy-GB" w:eastAsia="en-GB"/>
        </w:rPr>
        <w:instrText xml:space="preserve"> FORMDROPDOWN </w:instrText>
      </w:r>
      <w:r w:rsidR="009B58B4">
        <w:rPr>
          <w:rFonts w:ascii="Arial" w:eastAsia="Times New Roman" w:hAnsi="Arial" w:cs="Arial"/>
          <w:bCs/>
          <w:sz w:val="18"/>
          <w:szCs w:val="18"/>
          <w:lang w:val="cy-GB" w:eastAsia="en-GB"/>
        </w:rPr>
      </w:r>
      <w:r w:rsidR="009B58B4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separate"/>
      </w:r>
      <w:r w:rsidR="004950E9" w:rsidRPr="009058AD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end"/>
      </w:r>
      <w:r w:rsidR="0094602E" w:rsidRPr="009058AD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EF41F6" wp14:editId="17C23DF5">
                <wp:simplePos x="0" y="0"/>
                <wp:positionH relativeFrom="column">
                  <wp:posOffset>0</wp:posOffset>
                </wp:positionH>
                <wp:positionV relativeFrom="page">
                  <wp:posOffset>8601075</wp:posOffset>
                </wp:positionV>
                <wp:extent cx="6667500" cy="1743075"/>
                <wp:effectExtent l="0" t="0" r="0" b="952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4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A04" w:rsidRDefault="00734A04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</w:p>
                          <w:p w:rsidR="006D5C56" w:rsidRPr="00435FC9" w:rsidRDefault="006D5C56" w:rsidP="006D5C5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Rhowch wybod 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’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 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wasanaeth C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ymorth i Ddysgwyr ar unwaith os oes unrhyw newid i’ch cyfeiriad parhao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  <w:t xml:space="preserve">.  </w:t>
                            </w:r>
                          </w:p>
                          <w:p w:rsidR="00435FC9" w:rsidRPr="00812C19" w:rsidRDefault="006D5C56" w:rsidP="006D5C5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Ar ôl cwblhau</w:t>
                            </w:r>
                            <w:r w:rsidRPr="00812C1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’r ffurflen, cadwch gopi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ac anfonwch y ffurflen trwy’r </w:t>
                            </w:r>
                            <w:r w:rsidRPr="00812C1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e-bost i</w:t>
                            </w:r>
                            <w:r w:rsidR="00435FC9" w:rsidRPr="00812C1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:</w:t>
                            </w:r>
                          </w:p>
                          <w:p w:rsidR="00435FC9" w:rsidRPr="00435FC9" w:rsidRDefault="009B58B4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</w:pPr>
                            <w:hyperlink r:id="rId10" w:history="1">
                              <w:r w:rsidR="00435FC9" w:rsidRPr="00435FC9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18"/>
                                  <w:lang w:eastAsia="en-GB"/>
                                </w:rPr>
                                <w:t>pupilservices@bridgend.gov.uk</w:t>
                              </w:r>
                            </w:hyperlink>
                          </w:p>
                          <w:p w:rsidR="00435FC9" w:rsidRPr="00435FC9" w:rsidRDefault="00435FC9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Ffôn: 01656 642637</w:t>
                            </w:r>
                          </w:p>
                          <w:p w:rsidR="008C101A" w:rsidRPr="00432EAE" w:rsidRDefault="008C101A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AEF41F6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0;margin-top:677.25pt;width:525pt;height:1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" fillcolor="#95b3d7 [1940]" stroked="f">
                <v:textbox>
                  <w:txbxContent>
                    <w:p w:rsidR="00734A04" w:rsidRDefault="00734A04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</w:p>
                    <w:p w:rsidR="006D5C56" w:rsidRPr="00435FC9" w:rsidRDefault="006D5C56" w:rsidP="006D5C56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Rhowch wybod 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’r</w:t>
                      </w: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 G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wasanaeth C</w:t>
                      </w: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ymorth i Ddysgwyr ar unwaith os oes unrhyw newid i’ch cyfeiriad parhaol</w:t>
                      </w: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  <w:t xml:space="preserve">.  </w:t>
                      </w:r>
                    </w:p>
                    <w:p w:rsidR="00435FC9" w:rsidRPr="00812C19" w:rsidRDefault="006D5C56" w:rsidP="006D5C56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Ar ôl cwblhau</w:t>
                      </w:r>
                      <w:r w:rsidRPr="00812C1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’r ffurflen, cadwch gopi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ac anfonwch y ffurflen trwy’r </w:t>
                      </w:r>
                      <w:r w:rsidRPr="00812C1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e-bost i</w:t>
                      </w:r>
                      <w:r w:rsidR="00435FC9" w:rsidRPr="00812C1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:</w:t>
                      </w:r>
                    </w:p>
                    <w:p w:rsidR="00435FC9" w:rsidRPr="00435FC9" w:rsidRDefault="00196744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</w:pPr>
                      <w:hyperlink r:id="rId11" w:history="1">
                        <w:r w:rsidR="00435FC9" w:rsidRPr="00435FC9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sz w:val="20"/>
                            <w:szCs w:val="18"/>
                            <w:lang w:eastAsia="en-GB"/>
                          </w:rPr>
                          <w:t>pupilservices@bridgend.gov.uk</w:t>
                        </w:r>
                      </w:hyperlink>
                    </w:p>
                    <w:p w:rsidR="00435FC9" w:rsidRPr="00435FC9" w:rsidRDefault="00435FC9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Ffôn: 01656 642637</w:t>
                      </w:r>
                    </w:p>
                    <w:p w:rsidR="008C101A" w:rsidRPr="00432EAE" w:rsidRDefault="008C101A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37959" w:rsidRPr="009058AD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br w:type="page"/>
      </w:r>
    </w:p>
    <w:p w:rsidR="004A729A" w:rsidRPr="009058AD" w:rsidRDefault="00937959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39AC21" wp14:editId="418D4B93">
                <wp:simplePos x="0" y="0"/>
                <wp:positionH relativeFrom="column">
                  <wp:posOffset>0</wp:posOffset>
                </wp:positionH>
                <wp:positionV relativeFrom="page">
                  <wp:posOffset>1080770</wp:posOffset>
                </wp:positionV>
                <wp:extent cx="6666931" cy="375314"/>
                <wp:effectExtent l="0" t="0" r="635" b="571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931" cy="3753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1A" w:rsidRPr="00937959" w:rsidRDefault="00435FC9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Gwybodaeth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bwysig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chanllawi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A39AC21" id="Text Box 316" o:spid="_x0000_s1027" type="#_x0000_t202" style="position:absolute;left:0;text-align:left;margin-left:0;margin-top:85.1pt;width:524.95pt;height:2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" fillcolor="#95b3d7 [1940]" stroked="f">
                <v:textbox>
                  <w:txbxContent>
                    <w:p w:rsidR="008C101A" w:rsidRPr="00937959" w:rsidRDefault="00435FC9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eastAsia="en-GB"/>
                        </w:rPr>
                        <w:t>Gwybodaeth bwysig a chanllawi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68F0" w:rsidRPr="009058AD" w:rsidRDefault="002C68F0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2C68F0" w:rsidRPr="009058AD" w:rsidRDefault="002C68F0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2C68F0" w:rsidRPr="009058AD" w:rsidRDefault="002C68F0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64991B38" wp14:editId="60B624DC">
                <wp:simplePos x="0" y="0"/>
                <wp:positionH relativeFrom="page">
                  <wp:posOffset>323850</wp:posOffset>
                </wp:positionH>
                <wp:positionV relativeFrom="page">
                  <wp:posOffset>1619250</wp:posOffset>
                </wp:positionV>
                <wp:extent cx="6666865" cy="622935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C9" w:rsidRPr="00435FC9" w:rsidRDefault="00435FC9" w:rsidP="00435FC9">
                            <w:pPr>
                              <w:pStyle w:val="ListParagraph"/>
                              <w:ind w:left="284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Gwybodaeth bwysig</w:t>
                            </w:r>
                          </w:p>
                          <w:p w:rsidR="008C101A" w:rsidRPr="005A024C" w:rsidRDefault="008C101A" w:rsidP="005A02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35FC9" w:rsidRDefault="00435FC9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Nid yw’r ffaith bod disgybl wedi’i gofrestru mewn ysgol iau neu </w:t>
                            </w:r>
                            <w:r w:rsidR="006D5C56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sgol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gynradd</w:t>
                            </w:r>
                            <w:r w:rsidR="006D5C56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sy’n bwydo ysgol uwchradd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yn </w:t>
                            </w:r>
                            <w:r w:rsidR="006D5C56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golygu ei fod yn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gymwys </w:t>
                            </w:r>
                            <w:r w:rsidR="006D5C56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i gae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ei dderbyn yn awtomatig i’r ysgol uwchradd gysylltiedig. Mae’n rhaid cyflwyno ffurflen gais i gael lle ym mlwyddyn 7</w:t>
                            </w:r>
                          </w:p>
                          <w:p w:rsidR="006017CE" w:rsidRDefault="006017CE" w:rsidP="006017C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6017CE" w:rsidP="00C91C3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aiff yr holl ddewisiadau cyntaf eu bodloni, ac eithrio pan fo nifer y ceisiadau yn fwy na’r lleoedd sydd ar gael. Mewn achosion o’r fath, dyrennir lleoedd yn unol â Pholisi Derbyn ar gyfer, y gellir ei weld ar wefan yr awdurdod http://www.bridgend.gov.uk/cy/gwasanaethau/schools/derbyn-disgyblion-i-ysgolions.aspx </w:t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6D5C56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im ond y rhiant/rhien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c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freithiol gaiff wn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ud cais. Os nad chi yw’r rhiant/rhien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 cyfreithiol, mae’n rhaid i chi d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fnu i’r ffurflen gais gael ei chwblhau gan y rhiant/rhien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d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cyfreithiol, neu ddarparu caniatâd ysgrifenedig ganddynt. Os mai chi yw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d cyfreithiol, bydd yn rhaid i chi brofi hynny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t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wy gyflwyno dogfenn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th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swyddogol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6017CE" w:rsidP="006017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Os canfyddir bod gwybodaeth sy’n ymwneud â’ch cyfeiriad cartref wedi ei ffugio, bydd hyn yn arwain at dynnu cynnig o le yn ôl (cyfeiriwch at Bolisi Derbyn 2018/</w:t>
                            </w:r>
                            <w:r w:rsidR="00FC094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20</w:t>
                            </w:r>
                            <w:r w:rsidRPr="006017C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19 yr awdurdod lleol)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Os byddwch yn gwneud cais ar gyfer ysgol sy’n wahanol i’ch ysgol ddalgylch leol, chi fydd yn gyfrifol am gludiant eich plentyn </w:t>
                            </w:r>
                            <w:r w:rsidR="006D5C56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c o’r ysgo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6D5C56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Wrth ystyried pa un a yw plentyn yn byw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n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algylch ysgol, bydd yr awdurdod lleol yn ystyried cyfeiriad parhaol y plentyn i weld a yw’n bodloni’r mei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ni prawf derbyn, ni waeth beth fo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trefniadau domestig y teulu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</w:t>
                            </w:r>
                          </w:p>
                          <w:p w:rsidR="008C101A" w:rsidRPr="004C7340" w:rsidRDefault="008C101A" w:rsidP="004C7340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35FC9" w:rsidRPr="00435FC9" w:rsidRDefault="006D5C56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Os ydych chi yn y broses o symud tŷ ar hyn o bryd, ac yn dymuno gwneud cais ar gyfer yr ysgol a fydd eich ysgol ddalgylch leol ar ôl i chi symud tŷ, er mwyn cael eich ystyrie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rhywun sy’n byw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yn y dalgylch, bydd yn rhaid i chi gyflwyno tystiolaeth i’r awdurdod lleol y bydd y plentyn yn byw yn y dalgylch penodedig erbyn dyddiad dechrau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’r tymor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sgol y mae’r cais yn ymwneud ag ef, a hynny cyn y dyddiad cau a gyhoeddwyd.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Gall y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dystiolaeth hon gynnwys prawf o bryniant gan eich cyfreithiwr neu gytundeb tenantiaeth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.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anllawiau </w:t>
                            </w:r>
                          </w:p>
                          <w:p w:rsidR="00435FC9" w:rsidRPr="00435FC9" w:rsidRDefault="006D5C56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Mae </w:t>
                            </w:r>
                            <w:r w:rsidR="007347A2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‘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Plentyn sy’n Derbyn Gofal</w:t>
                            </w:r>
                            <w:r w:rsidR="007347A2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’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yn d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erm cyffredinol am blant sydd dan ofal yr awdurdod lleol, pa un a yw’r plentyn mewn cartref plant, mewn gofal maeth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t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u’n byw gyda’i deulu naturiol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6D5C56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Mae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‘Datganiad’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golygu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’r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ogfen sy’n nodi’r anghenion addysg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o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rbennig sydd gan blentyn 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c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unrhyw gymorth ychwanegol y dylai’r plentyn ei gael</w:t>
                            </w:r>
                          </w:p>
                          <w:p w:rsidR="008C101A" w:rsidRPr="005A024C" w:rsidRDefault="008C101A" w:rsidP="005A02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8C101A" w:rsidRPr="005A024C" w:rsidRDefault="006D5C56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haid i rieni p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lant a argymhellir ar gyfer lleoliad oherwydd rhesymau meddygol, seicolegol neu gymdeithasol h.y. gofalwyr ifanc neu resymau addysgol arbennig (i fodloni’r maen prawf meddygol), gyflwyno tystiolaeth ategol gan weithiwr iechy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proffesiynol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ofrestredig.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haid i’r dystiolaeth nodi pam mai’r ysgol a enwebwyd yw’r ysgol fwyaf addas a pha anawsterau a fyddai’n codi pe bai’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plentyn yn mynychu ysgol arall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5.5pt;margin-top:127.5pt;width:524.95pt;height:490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" filled="f" stroked="f">
                <v:textbox>
                  <w:txbxContent>
                    <w:p w:rsidR="00435FC9" w:rsidRPr="00435FC9" w:rsidRDefault="00435FC9" w:rsidP="00435FC9">
                      <w:pPr>
                        <w:pStyle w:val="ListParagraph"/>
                        <w:ind w:left="284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Gwybodaeth bwysig</w:t>
                      </w:r>
                    </w:p>
                    <w:p w:rsidR="008C101A" w:rsidRPr="005A024C" w:rsidRDefault="008C101A" w:rsidP="005A024C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435FC9" w:rsidRDefault="00435FC9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Nid yw’r ffaith bod disgybl wedi’i gofrestru mewn ysgol iau neu </w:t>
                      </w:r>
                      <w:r w:rsidR="006D5C56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sgol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gynradd</w:t>
                      </w:r>
                      <w:r w:rsidR="006D5C56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sy’n bwydo ysgol uwchradd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yn </w:t>
                      </w:r>
                      <w:r w:rsidR="006D5C56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golygu ei fod yn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gymwys </w:t>
                      </w:r>
                      <w:r w:rsidR="006D5C56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i gael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ei dderbyn yn awtomatig i’r ysgol uwchradd gysylltiedig. Mae’n rhaid cyflwyno ffurflen gais i gael lle ym mlwyddyn 7</w:t>
                      </w:r>
                    </w:p>
                    <w:p w:rsidR="006017CE" w:rsidRDefault="006017CE" w:rsidP="006017C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6017CE" w:rsidP="00C91C3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aiff yr holl ddewisiadau cyntaf eu bodloni, ac eithrio pan fo nifer y ceisiadau yn fwy na’r lleoedd sydd ar gael. Mewn achosion o’r fath, dyrennir lleoedd yn unol â Pholisi Derbyn ar gyfer, y gellir ei weld ar wefan yr awdurdod http://www.bridgend.gov.uk/cy/gwasanaethau/schools/derbyn-disgyblion-i-ysgolions.aspx </w:t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6D5C56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im ond y rhiant/rhien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c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freithiol gaiff wn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ud cais. Os nad chi yw’r rhiant/rhien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 cyfreithiol, mae’n rhaid i chi d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fnu i’r ffurflen gais gael ei chwblhau gan y rhiant/rhien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d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cyfreithiol, neu ddarparu caniatâd ysgrifenedig ganddynt. Os mai chi yw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d cyfreithiol, bydd yn rhaid i chi brofi hynny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t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wy gyflwyno dogfenn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th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swyddogol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6017CE" w:rsidP="006017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Os canfyddir bod gwybodaeth sy’n ymwneud â’ch cyfeiriad cartref wedi ei ffugio, bydd hyn yn arwain at dynnu cynnig o le yn ôl (cyfeiriwch at Bolisi Derbyn 2018/</w:t>
                      </w:r>
                      <w:r w:rsidR="00FC094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20</w:t>
                      </w:r>
                      <w:r w:rsidRPr="006017C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19 yr awdurdod lleol)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Os byddwch yn gwneud cais ar gyfer ysgol sy’n wahanol i’ch ysgol ddalgylch leol, chi fydd yn gyfrifol am gludiant eich plentyn </w:t>
                      </w:r>
                      <w:r w:rsidR="006D5C56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c o’r ysgol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6D5C56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Wrth ystyried pa un a yw plentyn yn byw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n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algylch ysgol, bydd yr awdurdod lleol yn ystyried cyfeiriad parhaol y plentyn i weld a yw’n bodloni’r mei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ni prawf derbyn, ni waeth beth fo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trefniadau domestig y teulu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</w:t>
                      </w:r>
                    </w:p>
                    <w:p w:rsidR="008C101A" w:rsidRPr="004C7340" w:rsidRDefault="008C101A" w:rsidP="004C7340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435FC9" w:rsidRPr="00435FC9" w:rsidRDefault="006D5C56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Os ydych chi yn y broses o symud tŷ ar hyn o bryd, ac yn dymuno gwneud cais ar gyfer yr ysgol a fydd eich ysgol ddalgylch leol ar ôl i chi symud tŷ, er mwyn cael eich ystyrie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rhywun sy’n byw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yn y dalgylch, bydd yn rhaid i chi gyflwyno tystiolaeth i’r awdurdod lleol y bydd y plentyn yn byw yn y dalgylch penodedig erbyn dyddiad dechrau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’r tymor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sgol y mae’r cais yn ymwneud ag ef, a hynny cyn y dyddiad cau a gyhoeddwyd.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Gall y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dystiolaeth hon gynnwys prawf o bryniant gan eich cyfreithiwr neu gytundeb tenantiaeth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.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anllawiau </w:t>
                      </w:r>
                    </w:p>
                    <w:p w:rsidR="00435FC9" w:rsidRPr="00435FC9" w:rsidRDefault="006D5C56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Mae </w:t>
                      </w:r>
                      <w:r w:rsidR="007347A2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‘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Plentyn sy’n Derbyn Gofal</w:t>
                      </w:r>
                      <w:r w:rsidR="007347A2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’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yn d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erm cyffredinol am blant sydd dan ofal yr awdurdod lleol, pa un a yw’r plentyn mewn cartref plant, mewn gofal maeth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t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u’n byw gyda’i deulu naturiol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6D5C56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Mae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‘Datganiad’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golygu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’r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ogfen sy’n nodi’r anghenion addys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ol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rbennig sydd gan blentyn 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c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unrhyw gymorth ychwanegol y dylai’r plentyn ei gael</w:t>
                      </w:r>
                    </w:p>
                    <w:p w:rsidR="008C101A" w:rsidRPr="005A024C" w:rsidRDefault="008C101A" w:rsidP="005A02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8C101A" w:rsidRPr="005A024C" w:rsidRDefault="006D5C56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haid i rieni p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lant a argymhellir ar gyfer lleoliad oherwydd rhesymau meddygol, seicolegol neu gymdeithasol h.y. gofalwyr ifanc neu resymau addysgol arbennig (i fodloni’r maen prawf meddygol), gyflwyno tystiolaeth ategol gan weithiwr iechy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proffesiynol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ofrestredig.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haid i’r dystiolaeth nodi pam mai’r ysgol a enwebwyd yw’r ysgol fwyaf addas a pha anawsterau a fyddai’n codi pe bai’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plentyn yn mynychu ysgol arall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4C0C1B" w:rsidRPr="009058AD" w:rsidRDefault="004C0C1B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C0C1B" w:rsidRPr="009058AD" w:rsidRDefault="004C0C1B" w:rsidP="004C0C1B">
      <w:pPr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</w:p>
    <w:p w:rsidR="005A024C" w:rsidRPr="009058AD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9058AD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C0C1B" w:rsidRPr="009058AD" w:rsidRDefault="009859AD" w:rsidP="004C0C1B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0ECE1" wp14:editId="0C7C4F3B">
                <wp:simplePos x="0" y="0"/>
                <wp:positionH relativeFrom="column">
                  <wp:posOffset>111125</wp:posOffset>
                </wp:positionH>
                <wp:positionV relativeFrom="page">
                  <wp:posOffset>7914005</wp:posOffset>
                </wp:positionV>
                <wp:extent cx="6666865" cy="375285"/>
                <wp:effectExtent l="0" t="0" r="635" b="571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37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1A" w:rsidRPr="00937959" w:rsidRDefault="00435FC9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Diogelu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6B0ECE1" id="Text Box 318" o:spid="_x0000_s1029" type="#_x0000_t202" style="position:absolute;left:0;text-align:left;margin-left:8.75pt;margin-top:623.15pt;width:524.95pt;height:29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" fillcolor="#95b3d7 [1940]" stroked="f">
                <v:textbox>
                  <w:txbxContent>
                    <w:p w:rsidR="008C101A" w:rsidRPr="00937959" w:rsidRDefault="00435FC9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eastAsia="en-GB"/>
                        </w:rPr>
                        <w:t>Diogelu da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68F0" w:rsidRPr="009058AD" w:rsidRDefault="00B01C82" w:rsidP="00232F7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4C0C1B" w:rsidRPr="009058AD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</w:p>
    <w:p w:rsidR="002C68F0" w:rsidRPr="009058AD" w:rsidRDefault="009859AD" w:rsidP="00D31B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val="cy-GB" w:eastAsia="en-GB"/>
        </w:rPr>
      </w:pPr>
      <w:r w:rsidRPr="009058AD">
        <w:rPr>
          <w:rFonts w:ascii="Arial" w:eastAsia="Times New Roman" w:hAnsi="Arial" w:cs="Arial"/>
          <w:b/>
          <w:bCs/>
          <w:noProof/>
          <w:color w:val="244061" w:themeColor="accent1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7F83598" wp14:editId="282CD3AC">
                <wp:simplePos x="0" y="0"/>
                <wp:positionH relativeFrom="column">
                  <wp:posOffset>48895</wp:posOffset>
                </wp:positionH>
                <wp:positionV relativeFrom="page">
                  <wp:posOffset>8382635</wp:posOffset>
                </wp:positionV>
                <wp:extent cx="6727825" cy="206248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56" w:rsidRPr="00435FC9" w:rsidRDefault="006D5C56" w:rsidP="006D5C5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aiff unrhyw wybodaeth sydd ar y ffurflen hon ei chadw yn electronig a’i defnyddio gan Gyngor Bwrdeistref Sirol Pen-y-bont ar Ogwr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at ddiben p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rosesu eich cais ar gyfer derbyn.  </w:t>
                            </w:r>
                          </w:p>
                          <w:p w:rsidR="006D5C56" w:rsidRPr="00435FC9" w:rsidRDefault="006D5C56" w:rsidP="006D5C5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6D5C56" w:rsidRPr="00435FC9" w:rsidRDefault="006D5C56" w:rsidP="006D5C5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ydym yn ystyried bod eich preifatrwydd yn bwysig ac yn cydymffu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fio â Deddf Diogelu Data 1998.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Gellir gwel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egwyddorion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iogelu Dat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rweiniol y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wdurdo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n llawn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ar ein gwefan </w:t>
                            </w:r>
                            <w:hyperlink r:id="rId12" w:history="1">
                              <w:r w:rsidRPr="00435FC9">
                                <w:rPr>
                                  <w:rFonts w:ascii="Arial" w:eastAsia="Times New Roman" w:hAnsi="Arial" w:cs="Arial"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  <w:u w:val="single"/>
                                  <w:lang w:val="cy-GB" w:eastAsia="en-GB"/>
                                </w:rPr>
                                <w:t>www.bridgend.gov.uk</w:t>
                              </w:r>
                            </w:hyperlink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  <w:t>.</w:t>
                            </w:r>
                          </w:p>
                          <w:p w:rsidR="006D5C56" w:rsidRPr="00435FC9" w:rsidRDefault="006D5C56" w:rsidP="006D5C5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6D5C56" w:rsidRPr="00435FC9" w:rsidRDefault="006D5C56" w:rsidP="006D5C56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>Sylwer: Os byddwch yn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anfon y ffurflen hon yn ôl trwy’r</w:t>
                            </w: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e-bost, ni all y Cyngor fod yn gyfrifol am unrhyw ddata a gollir yn ystod y trosglwyddiad. </w:t>
                            </w:r>
                          </w:p>
                          <w:p w:rsidR="00435FC9" w:rsidRPr="00435FC9" w:rsidRDefault="006D5C56" w:rsidP="006D5C56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Byddwn yn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>cydnabod</w:t>
                            </w: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derbyn ceisiadau o fewn tair wythnos fel arfer</w:t>
                            </w:r>
                            <w:r w:rsidR="00435FC9"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  <w:p w:rsidR="008C101A" w:rsidRPr="006B6A97" w:rsidRDefault="008C101A" w:rsidP="009859AD">
                            <w:pPr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F83598" id="_x0000_s1030" type="#_x0000_t202" style="position:absolute;left:0;text-align:left;margin-left:3.85pt;margin-top:660.05pt;width:529.75pt;height:16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" filled="f" stroked="f">
                <v:textbox>
                  <w:txbxContent>
                    <w:p w:rsidR="006D5C56" w:rsidRPr="00435FC9" w:rsidRDefault="006D5C56" w:rsidP="006D5C56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aiff unrhyw wybodaeth sydd ar y ffurflen hon ei chadw yn electronig a’i defnyddio gan Gyngor Bwrdeistref Sirol Pen-y-bont ar Ogwr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at ddiben p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rosesu eich cais ar gyfer derbyn.  </w:t>
                      </w:r>
                    </w:p>
                    <w:p w:rsidR="006D5C56" w:rsidRPr="00435FC9" w:rsidRDefault="006D5C56" w:rsidP="006D5C56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6D5C56" w:rsidRPr="00435FC9" w:rsidRDefault="006D5C56" w:rsidP="006D5C56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u w:val="single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ydym yn ystyried bod eich preifatrwydd yn bwysig ac yn cydymffu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fio â Deddf Diogelu Data 1998.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Gellir gwel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egwyddorion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iogelu Dat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rweiniol yr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wdurdo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n llawn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ar ein gwefan </w:t>
                      </w:r>
                      <w:hyperlink r:id="rId13" w:history="1">
                        <w:r w:rsidRPr="00435FC9">
                          <w:rPr>
                            <w:rFonts w:ascii="Arial" w:eastAsia="Times New Roman" w:hAnsi="Arial" w:cs="Arial"/>
                            <w:bCs/>
                            <w:color w:val="244061" w:themeColor="accent1" w:themeShade="80"/>
                            <w:sz w:val="20"/>
                            <w:szCs w:val="20"/>
                            <w:u w:val="single"/>
                            <w:lang w:val="cy-GB" w:eastAsia="en-GB"/>
                          </w:rPr>
                          <w:t>www.bridgend.gov.uk</w:t>
                        </w:r>
                      </w:hyperlink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u w:val="single"/>
                          <w:lang w:val="cy-GB" w:eastAsia="en-GB"/>
                        </w:rPr>
                        <w:t>.</w:t>
                      </w:r>
                    </w:p>
                    <w:p w:rsidR="006D5C56" w:rsidRPr="00435FC9" w:rsidRDefault="006D5C56" w:rsidP="006D5C56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6D5C56" w:rsidRPr="00435FC9" w:rsidRDefault="006D5C56" w:rsidP="006D5C56">
                      <w:pP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</w:pP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>Sylwer: Os byddwch yn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anfon y ffurflen hon yn ôl trwy’r</w:t>
                      </w: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e-bost, ni all y Cyngor fod yn gyfrifol am unrhyw ddata a gollir yn ystod y trosglwyddiad. </w:t>
                      </w:r>
                    </w:p>
                    <w:p w:rsidR="00435FC9" w:rsidRPr="00435FC9" w:rsidRDefault="006D5C56" w:rsidP="006D5C56">
                      <w:pP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</w:pP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Byddwn yn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>cydnabod</w:t>
                      </w: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derbyn ceisiadau o fewn tair wythnos fel arfer</w:t>
                      </w:r>
                      <w:r w:rsidR="00435FC9"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  <w:p w:rsidR="008C101A" w:rsidRPr="006B6A97" w:rsidRDefault="008C101A" w:rsidP="009859AD">
                      <w:pPr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C68F0" w:rsidRPr="009058AD" w:rsidSect="00A539A3">
      <w:type w:val="continuous"/>
      <w:pgSz w:w="11906" w:h="16838"/>
      <w:pgMar w:top="567" w:right="510" w:bottom="425" w:left="51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44" w:rsidRDefault="00196744" w:rsidP="004A729A">
      <w:pPr>
        <w:spacing w:after="0" w:line="240" w:lineRule="auto"/>
      </w:pPr>
      <w:r>
        <w:separator/>
      </w:r>
    </w:p>
  </w:endnote>
  <w:endnote w:type="continuationSeparator" w:id="0">
    <w:p w:rsidR="00196744" w:rsidRDefault="00196744" w:rsidP="004A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44" w:rsidRDefault="00196744" w:rsidP="004A729A">
      <w:pPr>
        <w:spacing w:after="0" w:line="240" w:lineRule="auto"/>
      </w:pPr>
      <w:r>
        <w:separator/>
      </w:r>
    </w:p>
  </w:footnote>
  <w:footnote w:type="continuationSeparator" w:id="0">
    <w:p w:rsidR="00196744" w:rsidRDefault="00196744" w:rsidP="004A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1A" w:rsidRDefault="008C101A" w:rsidP="004A729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CF677E2" wp14:editId="0661E981">
          <wp:extent cx="4995949" cy="764771"/>
          <wp:effectExtent l="0" t="0" r="0" b="0"/>
          <wp:docPr id="303" name="Picture 30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49" cy="764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394"/>
    <w:multiLevelType w:val="hybridMultilevel"/>
    <w:tmpl w:val="444E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321B5"/>
    <w:multiLevelType w:val="hybridMultilevel"/>
    <w:tmpl w:val="BB7ABCD2"/>
    <w:lvl w:ilvl="0" w:tplc="2C728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B388E"/>
    <w:multiLevelType w:val="hybridMultilevel"/>
    <w:tmpl w:val="9B88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xdCLlLPo+xGZU4bBjm2SfBHVN8=" w:salt="8s9v2/qXnzhkcQoQIFZ/pw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9A"/>
    <w:rsid w:val="000249F2"/>
    <w:rsid w:val="000934C3"/>
    <w:rsid w:val="00094715"/>
    <w:rsid w:val="00095258"/>
    <w:rsid w:val="00095A22"/>
    <w:rsid w:val="000E50BE"/>
    <w:rsid w:val="000E7480"/>
    <w:rsid w:val="0010625A"/>
    <w:rsid w:val="00115B36"/>
    <w:rsid w:val="0014017F"/>
    <w:rsid w:val="00144BF8"/>
    <w:rsid w:val="001629A6"/>
    <w:rsid w:val="001727EC"/>
    <w:rsid w:val="00193C15"/>
    <w:rsid w:val="00196744"/>
    <w:rsid w:val="001C16EA"/>
    <w:rsid w:val="001C6252"/>
    <w:rsid w:val="00226FA2"/>
    <w:rsid w:val="00232F72"/>
    <w:rsid w:val="00251283"/>
    <w:rsid w:val="002729BA"/>
    <w:rsid w:val="00275F14"/>
    <w:rsid w:val="00276E3B"/>
    <w:rsid w:val="0028152A"/>
    <w:rsid w:val="002A2A92"/>
    <w:rsid w:val="002A6AD9"/>
    <w:rsid w:val="002C68F0"/>
    <w:rsid w:val="002F0709"/>
    <w:rsid w:val="002F672F"/>
    <w:rsid w:val="00305A63"/>
    <w:rsid w:val="00327CA4"/>
    <w:rsid w:val="00337A06"/>
    <w:rsid w:val="0034472B"/>
    <w:rsid w:val="003515D1"/>
    <w:rsid w:val="0035447B"/>
    <w:rsid w:val="00361D2B"/>
    <w:rsid w:val="00375ED3"/>
    <w:rsid w:val="00376854"/>
    <w:rsid w:val="0038039F"/>
    <w:rsid w:val="003805C4"/>
    <w:rsid w:val="00396B68"/>
    <w:rsid w:val="003B0DF5"/>
    <w:rsid w:val="003B13AC"/>
    <w:rsid w:val="003C4BD2"/>
    <w:rsid w:val="003D0B1D"/>
    <w:rsid w:val="003E0652"/>
    <w:rsid w:val="003E291C"/>
    <w:rsid w:val="00424681"/>
    <w:rsid w:val="00432EAE"/>
    <w:rsid w:val="00435FC9"/>
    <w:rsid w:val="004625F7"/>
    <w:rsid w:val="004851FD"/>
    <w:rsid w:val="004950E9"/>
    <w:rsid w:val="0049568A"/>
    <w:rsid w:val="004A729A"/>
    <w:rsid w:val="004B1028"/>
    <w:rsid w:val="004C0C1B"/>
    <w:rsid w:val="004C2350"/>
    <w:rsid w:val="004C7340"/>
    <w:rsid w:val="004E3977"/>
    <w:rsid w:val="005041E2"/>
    <w:rsid w:val="00510A7F"/>
    <w:rsid w:val="0053661A"/>
    <w:rsid w:val="00555A74"/>
    <w:rsid w:val="00571480"/>
    <w:rsid w:val="0057535B"/>
    <w:rsid w:val="0058744E"/>
    <w:rsid w:val="005A024C"/>
    <w:rsid w:val="005A13AD"/>
    <w:rsid w:val="005B0245"/>
    <w:rsid w:val="005B2F34"/>
    <w:rsid w:val="005C2F36"/>
    <w:rsid w:val="005C541C"/>
    <w:rsid w:val="005F23DD"/>
    <w:rsid w:val="006017CE"/>
    <w:rsid w:val="0061298E"/>
    <w:rsid w:val="006163F1"/>
    <w:rsid w:val="00632740"/>
    <w:rsid w:val="006417D2"/>
    <w:rsid w:val="00671299"/>
    <w:rsid w:val="006805B6"/>
    <w:rsid w:val="00683E3D"/>
    <w:rsid w:val="006971EB"/>
    <w:rsid w:val="006A3F1A"/>
    <w:rsid w:val="006B235B"/>
    <w:rsid w:val="006B6A97"/>
    <w:rsid w:val="006C539C"/>
    <w:rsid w:val="006D0D2D"/>
    <w:rsid w:val="006D5C56"/>
    <w:rsid w:val="006D6A62"/>
    <w:rsid w:val="006E2D1E"/>
    <w:rsid w:val="007068E5"/>
    <w:rsid w:val="007347A2"/>
    <w:rsid w:val="00734A04"/>
    <w:rsid w:val="00740928"/>
    <w:rsid w:val="00747181"/>
    <w:rsid w:val="00783ACC"/>
    <w:rsid w:val="007B1622"/>
    <w:rsid w:val="007B59F0"/>
    <w:rsid w:val="007B7F3A"/>
    <w:rsid w:val="007C1687"/>
    <w:rsid w:val="007E612B"/>
    <w:rsid w:val="007E6EC1"/>
    <w:rsid w:val="0080612C"/>
    <w:rsid w:val="00812C19"/>
    <w:rsid w:val="00830136"/>
    <w:rsid w:val="00861826"/>
    <w:rsid w:val="008743DD"/>
    <w:rsid w:val="00883B90"/>
    <w:rsid w:val="00883BD0"/>
    <w:rsid w:val="008938C3"/>
    <w:rsid w:val="008972BB"/>
    <w:rsid w:val="008A6602"/>
    <w:rsid w:val="008B469F"/>
    <w:rsid w:val="008C101A"/>
    <w:rsid w:val="008C7FBA"/>
    <w:rsid w:val="008E7CA5"/>
    <w:rsid w:val="008F0341"/>
    <w:rsid w:val="009058AD"/>
    <w:rsid w:val="00923E1F"/>
    <w:rsid w:val="00925A39"/>
    <w:rsid w:val="00934E44"/>
    <w:rsid w:val="00937959"/>
    <w:rsid w:val="009426BC"/>
    <w:rsid w:val="0094602E"/>
    <w:rsid w:val="009465E5"/>
    <w:rsid w:val="00950E33"/>
    <w:rsid w:val="00953EF0"/>
    <w:rsid w:val="009859AD"/>
    <w:rsid w:val="009908DC"/>
    <w:rsid w:val="00990B3F"/>
    <w:rsid w:val="00992E38"/>
    <w:rsid w:val="009B01A2"/>
    <w:rsid w:val="009B1244"/>
    <w:rsid w:val="009B58B4"/>
    <w:rsid w:val="009B67F1"/>
    <w:rsid w:val="009F6D15"/>
    <w:rsid w:val="00A10C92"/>
    <w:rsid w:val="00A13F73"/>
    <w:rsid w:val="00A539A3"/>
    <w:rsid w:val="00AA5A01"/>
    <w:rsid w:val="00AB705F"/>
    <w:rsid w:val="00AD09E0"/>
    <w:rsid w:val="00AE103E"/>
    <w:rsid w:val="00AF02D2"/>
    <w:rsid w:val="00B01C82"/>
    <w:rsid w:val="00B12197"/>
    <w:rsid w:val="00B16BD3"/>
    <w:rsid w:val="00B42E2C"/>
    <w:rsid w:val="00B848BF"/>
    <w:rsid w:val="00B86D55"/>
    <w:rsid w:val="00B95452"/>
    <w:rsid w:val="00BA4CA8"/>
    <w:rsid w:val="00BA5C57"/>
    <w:rsid w:val="00BB385E"/>
    <w:rsid w:val="00C17B97"/>
    <w:rsid w:val="00C42506"/>
    <w:rsid w:val="00C504F2"/>
    <w:rsid w:val="00C77001"/>
    <w:rsid w:val="00CB01EC"/>
    <w:rsid w:val="00CB1B50"/>
    <w:rsid w:val="00CF3664"/>
    <w:rsid w:val="00CF626D"/>
    <w:rsid w:val="00CF76E4"/>
    <w:rsid w:val="00D31B04"/>
    <w:rsid w:val="00D3224D"/>
    <w:rsid w:val="00D41401"/>
    <w:rsid w:val="00D47A2E"/>
    <w:rsid w:val="00D63D33"/>
    <w:rsid w:val="00D65171"/>
    <w:rsid w:val="00D81405"/>
    <w:rsid w:val="00D874B5"/>
    <w:rsid w:val="00DC106A"/>
    <w:rsid w:val="00DD7934"/>
    <w:rsid w:val="00DE0441"/>
    <w:rsid w:val="00DF4127"/>
    <w:rsid w:val="00E53EE2"/>
    <w:rsid w:val="00E6125A"/>
    <w:rsid w:val="00EB1196"/>
    <w:rsid w:val="00ED1960"/>
    <w:rsid w:val="00ED2789"/>
    <w:rsid w:val="00EF50C7"/>
    <w:rsid w:val="00F016FC"/>
    <w:rsid w:val="00F134E2"/>
    <w:rsid w:val="00F13B33"/>
    <w:rsid w:val="00F20D34"/>
    <w:rsid w:val="00F2697F"/>
    <w:rsid w:val="00F33591"/>
    <w:rsid w:val="00F35B73"/>
    <w:rsid w:val="00F53952"/>
    <w:rsid w:val="00F65ED0"/>
    <w:rsid w:val="00FC0945"/>
    <w:rsid w:val="00FD1ABC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Date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9568A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4851FD"/>
    <w:pPr>
      <w:keepNext/>
      <w:keepLines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1FD"/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851FD"/>
    <w:pPr>
      <w:tabs>
        <w:tab w:val="right" w:pos="10195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851FD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851FD"/>
    <w:pPr>
      <w:spacing w:after="0"/>
      <w:ind w:left="2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851F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51F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51FD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851F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oSpacing">
    <w:name w:val="No Spacing"/>
    <w:qFormat/>
    <w:locked/>
    <w:rsid w:val="004851FD"/>
    <w:pPr>
      <w:spacing w:after="0" w:line="240" w:lineRule="auto"/>
    </w:pPr>
    <w:rPr>
      <w:rFonts w:ascii="Comic Sans MS" w:hAnsi="Comic Sans MS"/>
      <w:sz w:val="20"/>
    </w:rPr>
  </w:style>
  <w:style w:type="paragraph" w:styleId="ListParagraph">
    <w:name w:val="List Paragraph"/>
    <w:basedOn w:val="Normal"/>
    <w:uiPriority w:val="34"/>
    <w:qFormat/>
    <w:locked/>
    <w:rsid w:val="004851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48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uiPriority w:val="29"/>
    <w:rsid w:val="004851FD"/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styleId="IntenseEmphasis">
    <w:name w:val="Intense Emphasis"/>
    <w:basedOn w:val="DefaultParagraphFont"/>
    <w:uiPriority w:val="21"/>
    <w:qFormat/>
    <w:locked/>
    <w:rsid w:val="004851F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4851FD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9A"/>
  </w:style>
  <w:style w:type="paragraph" w:styleId="Footer">
    <w:name w:val="footer"/>
    <w:basedOn w:val="Normal"/>
    <w:link w:val="Foot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9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A729A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3805C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2EAE"/>
    <w:rPr>
      <w:b/>
      <w:bCs/>
      <w:i w:val="0"/>
      <w:iCs w:val="0"/>
    </w:rPr>
  </w:style>
  <w:style w:type="character" w:customStyle="1" w:styleId="st1">
    <w:name w:val="st1"/>
    <w:basedOn w:val="DefaultParagraphFont"/>
    <w:locked/>
    <w:rsid w:val="00432EAE"/>
  </w:style>
  <w:style w:type="table" w:styleId="TableGrid">
    <w:name w:val="Table Grid"/>
    <w:basedOn w:val="TableNormal"/>
    <w:uiPriority w:val="59"/>
    <w:locked/>
    <w:rsid w:val="008B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Date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9568A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4851FD"/>
    <w:pPr>
      <w:keepNext/>
      <w:keepLines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1FD"/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851FD"/>
    <w:pPr>
      <w:tabs>
        <w:tab w:val="right" w:pos="10195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851FD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851FD"/>
    <w:pPr>
      <w:spacing w:after="0"/>
      <w:ind w:left="2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851F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51F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51FD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851F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oSpacing">
    <w:name w:val="No Spacing"/>
    <w:qFormat/>
    <w:locked/>
    <w:rsid w:val="004851FD"/>
    <w:pPr>
      <w:spacing w:after="0" w:line="240" w:lineRule="auto"/>
    </w:pPr>
    <w:rPr>
      <w:rFonts w:ascii="Comic Sans MS" w:hAnsi="Comic Sans MS"/>
      <w:sz w:val="20"/>
    </w:rPr>
  </w:style>
  <w:style w:type="paragraph" w:styleId="ListParagraph">
    <w:name w:val="List Paragraph"/>
    <w:basedOn w:val="Normal"/>
    <w:uiPriority w:val="34"/>
    <w:qFormat/>
    <w:locked/>
    <w:rsid w:val="004851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48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uiPriority w:val="29"/>
    <w:rsid w:val="004851FD"/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styleId="IntenseEmphasis">
    <w:name w:val="Intense Emphasis"/>
    <w:basedOn w:val="DefaultParagraphFont"/>
    <w:uiPriority w:val="21"/>
    <w:qFormat/>
    <w:locked/>
    <w:rsid w:val="004851F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4851FD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9A"/>
  </w:style>
  <w:style w:type="paragraph" w:styleId="Footer">
    <w:name w:val="footer"/>
    <w:basedOn w:val="Normal"/>
    <w:link w:val="Foot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9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A729A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3805C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2EAE"/>
    <w:rPr>
      <w:b/>
      <w:bCs/>
      <w:i w:val="0"/>
      <w:iCs w:val="0"/>
    </w:rPr>
  </w:style>
  <w:style w:type="character" w:customStyle="1" w:styleId="st1">
    <w:name w:val="st1"/>
    <w:basedOn w:val="DefaultParagraphFont"/>
    <w:locked/>
    <w:rsid w:val="00432EAE"/>
  </w:style>
  <w:style w:type="table" w:styleId="TableGrid">
    <w:name w:val="Table Grid"/>
    <w:basedOn w:val="TableNormal"/>
    <w:uiPriority w:val="59"/>
    <w:locked/>
    <w:rsid w:val="008B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dgend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dgen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pilservices@bridgend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pilservices@bridgend.gov.u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E1EF-A7D0-44D5-99D7-4497FDB2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avies</dc:creator>
  <cp:lastModifiedBy>Melanie Treharne</cp:lastModifiedBy>
  <cp:revision>4</cp:revision>
  <cp:lastPrinted>2018-01-24T12:06:00Z</cp:lastPrinted>
  <dcterms:created xsi:type="dcterms:W3CDTF">2018-01-24T11:19:00Z</dcterms:created>
  <dcterms:modified xsi:type="dcterms:W3CDTF">2018-01-24T13:07:00Z</dcterms:modified>
</cp:coreProperties>
</file>